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77777777" w:rsidR="008A44D4" w:rsidRPr="0089257E" w:rsidRDefault="008A44D4" w:rsidP="005755D4">
      <w:pPr>
        <w:widowControl w:val="0"/>
        <w:spacing w:after="120"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89257E">
        <w:rPr>
          <w:rFonts w:ascii="Roboto" w:eastAsia="Times New Roman" w:hAnsi="Roboto" w:cstheme="minorHAnsi"/>
          <w:b/>
          <w:bCs/>
          <w:lang w:eastAsia="pl-PL"/>
        </w:rPr>
        <w:t>FORMULARZ OFERTOWY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759"/>
        <w:gridCol w:w="1766"/>
        <w:gridCol w:w="688"/>
        <w:gridCol w:w="189"/>
        <w:gridCol w:w="1026"/>
        <w:gridCol w:w="392"/>
        <w:gridCol w:w="283"/>
        <w:gridCol w:w="554"/>
        <w:gridCol w:w="910"/>
        <w:gridCol w:w="1303"/>
        <w:gridCol w:w="1344"/>
      </w:tblGrid>
      <w:tr w:rsidR="00230B7C" w:rsidRPr="009F60F0" w14:paraId="3A67D4FD" w14:textId="77777777" w:rsidTr="00D81340">
        <w:tc>
          <w:tcPr>
            <w:tcW w:w="9918" w:type="dxa"/>
            <w:gridSpan w:val="12"/>
            <w:tcBorders>
              <w:bottom w:val="single" w:sz="4" w:space="0" w:color="auto"/>
            </w:tcBorders>
          </w:tcPr>
          <w:p w14:paraId="7F13EC94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E07077" w:rsidRPr="009F60F0" w14:paraId="27588C4C" w14:textId="77777777" w:rsidTr="0034111E">
        <w:tc>
          <w:tcPr>
            <w:tcW w:w="9918" w:type="dxa"/>
            <w:gridSpan w:val="12"/>
            <w:tcBorders>
              <w:top w:val="nil"/>
            </w:tcBorders>
            <w:shd w:val="clear" w:color="auto" w:fill="F2F2F2" w:themeFill="background1" w:themeFillShade="F2"/>
          </w:tcPr>
          <w:p w14:paraId="194FD985" w14:textId="13A45411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azwa, forma prawna Wykonawcy:</w:t>
            </w:r>
          </w:p>
        </w:tc>
      </w:tr>
      <w:tr w:rsidR="00E07077" w:rsidRPr="009F60F0" w14:paraId="7B4B3A97" w14:textId="77777777" w:rsidTr="0034111E">
        <w:tc>
          <w:tcPr>
            <w:tcW w:w="5524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555FCA8D" w14:textId="0044F66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ul.:</w:t>
            </w:r>
          </w:p>
        </w:tc>
        <w:tc>
          <w:tcPr>
            <w:tcW w:w="4394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56EA7304" w14:textId="70404B0C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kod pocztowy:</w:t>
            </w:r>
          </w:p>
        </w:tc>
      </w:tr>
      <w:tr w:rsidR="00E07077" w:rsidRPr="009F60F0" w14:paraId="3433E66D" w14:textId="77777777" w:rsidTr="0034111E">
        <w:tc>
          <w:tcPr>
            <w:tcW w:w="5524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339C7A0D" w14:textId="788B7EC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miejscowość:</w:t>
            </w:r>
          </w:p>
        </w:tc>
        <w:tc>
          <w:tcPr>
            <w:tcW w:w="4394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150321C9" w14:textId="21CD0FB5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Cs/>
                <w:lang w:eastAsia="pl-PL"/>
              </w:rPr>
              <w:t>województwo:</w:t>
            </w:r>
          </w:p>
        </w:tc>
      </w:tr>
      <w:tr w:rsidR="00E07077" w:rsidRPr="009F60F0" w14:paraId="0F424AF4" w14:textId="77777777" w:rsidTr="0034111E">
        <w:tc>
          <w:tcPr>
            <w:tcW w:w="5524" w:type="dxa"/>
            <w:gridSpan w:val="7"/>
            <w:tcBorders>
              <w:top w:val="nil"/>
            </w:tcBorders>
            <w:shd w:val="clear" w:color="auto" w:fill="F2F2F2" w:themeFill="background1" w:themeFillShade="F2"/>
          </w:tcPr>
          <w:p w14:paraId="40305F21" w14:textId="40C09C93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tel.:</w:t>
            </w:r>
          </w:p>
        </w:tc>
        <w:tc>
          <w:tcPr>
            <w:tcW w:w="4394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14:paraId="1ABE3D4C" w14:textId="203E793B" w:rsidR="00E07077" w:rsidRPr="009F60F0" w:rsidRDefault="00E0707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e-mail:</w:t>
            </w:r>
          </w:p>
        </w:tc>
      </w:tr>
      <w:tr w:rsidR="009C66DF" w:rsidRPr="009F60F0" w14:paraId="3B89F45E" w14:textId="77777777" w:rsidTr="0034111E">
        <w:tc>
          <w:tcPr>
            <w:tcW w:w="146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4B9592B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IP:</w:t>
            </w:r>
          </w:p>
        </w:tc>
        <w:tc>
          <w:tcPr>
            <w:tcW w:w="1766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9E7920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1903" w:type="dxa"/>
            <w:gridSpan w:val="3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B99846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REGON:</w:t>
            </w:r>
          </w:p>
        </w:tc>
        <w:tc>
          <w:tcPr>
            <w:tcW w:w="1229" w:type="dxa"/>
            <w:gridSpan w:val="3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B7A7EEC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  <w:tc>
          <w:tcPr>
            <w:tcW w:w="221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641375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>numer KRS:</w:t>
            </w:r>
          </w:p>
        </w:tc>
        <w:tc>
          <w:tcPr>
            <w:tcW w:w="134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B4B1C4F" w14:textId="77777777" w:rsidR="00230B7C" w:rsidRPr="009F60F0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</w:p>
        </w:tc>
      </w:tr>
      <w:tr w:rsidR="00A9224B" w:rsidRPr="009F60F0" w14:paraId="2B073FAE" w14:textId="77777777" w:rsidTr="0034111E">
        <w:tc>
          <w:tcPr>
            <w:tcW w:w="9918" w:type="dxa"/>
            <w:gridSpan w:val="12"/>
            <w:shd w:val="clear" w:color="auto" w:fill="F2F2F2" w:themeFill="background1" w:themeFillShade="F2"/>
          </w:tcPr>
          <w:p w14:paraId="792C13F9" w14:textId="63241FF7" w:rsidR="00A9224B" w:rsidRPr="009F60F0" w:rsidRDefault="00A9224B" w:rsidP="009C66DF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lang w:eastAsia="pl-PL"/>
              </w:rPr>
              <w:t xml:space="preserve">Numer rachunku </w:t>
            </w:r>
            <w:r w:rsidR="009C66DF" w:rsidRPr="009F60F0">
              <w:rPr>
                <w:rFonts w:ascii="Roboto" w:eastAsia="Times New Roman" w:hAnsi="Roboto" w:cstheme="minorHAnsi"/>
                <w:lang w:eastAsia="pl-PL"/>
              </w:rPr>
              <w:t>bankowego</w:t>
            </w:r>
            <w:r w:rsidRPr="009F60F0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B5343" w:rsidRPr="009F60F0" w14:paraId="4F889F24" w14:textId="77777777" w:rsidTr="00D81340">
        <w:tc>
          <w:tcPr>
            <w:tcW w:w="9918" w:type="dxa"/>
            <w:gridSpan w:val="12"/>
          </w:tcPr>
          <w:p w14:paraId="52D1A3E0" w14:textId="2AB7B602" w:rsidR="002B5343" w:rsidRPr="009F60F0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F50A53" w:rsidRPr="009F60F0" w14:paraId="1B407FD3" w14:textId="77777777" w:rsidTr="00D81340">
        <w:tc>
          <w:tcPr>
            <w:tcW w:w="9918" w:type="dxa"/>
            <w:gridSpan w:val="12"/>
          </w:tcPr>
          <w:p w14:paraId="38832C1F" w14:textId="67C08268" w:rsidR="00F50A53" w:rsidRPr="009F60F0" w:rsidRDefault="0034111E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Świadczenie usługi ochrony osób i mienia dla Akademii Wychowania Fizycznego im. Polskich Olimpijczyków we Wrocławiu</w:t>
            </w:r>
          </w:p>
        </w:tc>
      </w:tr>
      <w:tr w:rsidR="00F50A53" w:rsidRPr="009F60F0" w14:paraId="2C3FC3DE" w14:textId="77777777" w:rsidTr="00D81340">
        <w:tc>
          <w:tcPr>
            <w:tcW w:w="9918" w:type="dxa"/>
            <w:gridSpan w:val="12"/>
          </w:tcPr>
          <w:p w14:paraId="594E4F29" w14:textId="56B403E0" w:rsidR="00F50A53" w:rsidRPr="009F60F0" w:rsidRDefault="0034111E" w:rsidP="00F50A5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podstawowy z fakultatywnymi negocjacjami</w:t>
            </w:r>
          </w:p>
        </w:tc>
      </w:tr>
      <w:tr w:rsidR="007D546D" w:rsidRPr="009F60F0" w14:paraId="7F40AE99" w14:textId="77777777" w:rsidTr="00D81340">
        <w:tc>
          <w:tcPr>
            <w:tcW w:w="9918" w:type="dxa"/>
            <w:gridSpan w:val="12"/>
          </w:tcPr>
          <w:p w14:paraId="33CDF51A" w14:textId="2FE66DC7" w:rsidR="007D546D" w:rsidRPr="009F60F0" w:rsidRDefault="00E2277C" w:rsidP="007D546D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 xml:space="preserve">KRYTERIUM OCENY OFERT: </w:t>
            </w:r>
            <w:r w:rsidR="007D546D" w:rsidRPr="009F60F0">
              <w:rPr>
                <w:rFonts w:ascii="Roboto" w:eastAsia="Times New Roman" w:hAnsi="Roboto" w:cstheme="minorHAnsi"/>
                <w:b/>
                <w:lang w:eastAsia="pl-PL"/>
              </w:rPr>
              <w:t>CENA OFERTOWA</w:t>
            </w:r>
          </w:p>
        </w:tc>
      </w:tr>
      <w:tr w:rsidR="00D81340" w:rsidRPr="009F60F0" w14:paraId="0319536D" w14:textId="77777777" w:rsidTr="00AE34E1">
        <w:trPr>
          <w:trHeight w:val="272"/>
        </w:trPr>
        <w:tc>
          <w:tcPr>
            <w:tcW w:w="4106" w:type="dxa"/>
            <w:gridSpan w:val="5"/>
          </w:tcPr>
          <w:p w14:paraId="598A1429" w14:textId="5155101D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netto:</w:t>
            </w:r>
          </w:p>
        </w:tc>
        <w:tc>
          <w:tcPr>
            <w:tcW w:w="1701" w:type="dxa"/>
            <w:gridSpan w:val="3"/>
          </w:tcPr>
          <w:p w14:paraId="213444D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VAT:</w:t>
            </w:r>
          </w:p>
        </w:tc>
        <w:tc>
          <w:tcPr>
            <w:tcW w:w="4111" w:type="dxa"/>
            <w:gridSpan w:val="4"/>
          </w:tcPr>
          <w:p w14:paraId="6D417458" w14:textId="07E2C88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bCs/>
                <w:lang w:eastAsia="pl-PL"/>
              </w:rPr>
              <w:t>Cena oferty brutto:</w:t>
            </w:r>
          </w:p>
        </w:tc>
      </w:tr>
      <w:tr w:rsidR="00D81340" w:rsidRPr="009F60F0" w14:paraId="58D8F94D" w14:textId="77777777" w:rsidTr="0034111E">
        <w:trPr>
          <w:trHeight w:val="272"/>
        </w:trPr>
        <w:tc>
          <w:tcPr>
            <w:tcW w:w="4106" w:type="dxa"/>
            <w:gridSpan w:val="5"/>
            <w:shd w:val="clear" w:color="auto" w:fill="F2F2F2" w:themeFill="background1" w:themeFillShade="F2"/>
          </w:tcPr>
          <w:p w14:paraId="7DA22F05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51F2DC63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  <w:tc>
          <w:tcPr>
            <w:tcW w:w="4111" w:type="dxa"/>
            <w:gridSpan w:val="4"/>
            <w:shd w:val="clear" w:color="auto" w:fill="F2F2F2" w:themeFill="background1" w:themeFillShade="F2"/>
          </w:tcPr>
          <w:p w14:paraId="6CFD9F66" w14:textId="77777777" w:rsidR="00D81340" w:rsidRPr="009F60F0" w:rsidRDefault="00D81340" w:rsidP="00AE34E1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</w:p>
        </w:tc>
      </w:tr>
      <w:tr w:rsidR="00E338BE" w:rsidRPr="009F60F0" w14:paraId="62897731" w14:textId="77777777" w:rsidTr="00D81340">
        <w:tc>
          <w:tcPr>
            <w:tcW w:w="9918" w:type="dxa"/>
            <w:gridSpan w:val="12"/>
          </w:tcPr>
          <w:p w14:paraId="3CB76423" w14:textId="46674E4F" w:rsidR="00E338BE" w:rsidRPr="009F60F0" w:rsidRDefault="00E338BE" w:rsidP="00E338BE">
            <w:pPr>
              <w:widowControl w:val="0"/>
              <w:spacing w:line="312" w:lineRule="auto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KALKULACJA CENOWA – zgodnie z rozdziałem X</w:t>
            </w:r>
            <w:r w:rsidR="000649C5">
              <w:rPr>
                <w:rFonts w:ascii="Roboto" w:eastAsia="Times New Roman" w:hAnsi="Roboto" w:cstheme="minorHAnsi"/>
                <w:b/>
                <w:lang w:eastAsia="pl-PL"/>
              </w:rPr>
              <w:t>I</w:t>
            </w: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X SWZ</w:t>
            </w:r>
          </w:p>
        </w:tc>
      </w:tr>
      <w:tr w:rsidR="00D81340" w:rsidRPr="009F60F0" w14:paraId="3AD075B0" w14:textId="77777777" w:rsidTr="00D81340">
        <w:tc>
          <w:tcPr>
            <w:tcW w:w="704" w:type="dxa"/>
            <w:vAlign w:val="center"/>
          </w:tcPr>
          <w:p w14:paraId="7418B3D0" w14:textId="33E859C5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Poz.</w:t>
            </w:r>
          </w:p>
        </w:tc>
        <w:tc>
          <w:tcPr>
            <w:tcW w:w="3213" w:type="dxa"/>
            <w:gridSpan w:val="3"/>
            <w:vAlign w:val="center"/>
          </w:tcPr>
          <w:p w14:paraId="72B7395B" w14:textId="4B5EAA65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Opis czynności</w:t>
            </w:r>
          </w:p>
        </w:tc>
        <w:tc>
          <w:tcPr>
            <w:tcW w:w="1607" w:type="dxa"/>
            <w:gridSpan w:val="3"/>
            <w:vAlign w:val="center"/>
          </w:tcPr>
          <w:p w14:paraId="7A204F91" w14:textId="01998889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Częstotliwość</w:t>
            </w:r>
          </w:p>
        </w:tc>
        <w:tc>
          <w:tcPr>
            <w:tcW w:w="1747" w:type="dxa"/>
            <w:gridSpan w:val="3"/>
            <w:vAlign w:val="center"/>
          </w:tcPr>
          <w:p w14:paraId="44996317" w14:textId="637EDDDC" w:rsidR="00D81340" w:rsidRPr="009F60F0" w:rsidRDefault="00D81340" w:rsidP="00E338BE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Cena jednostkowa netto</w:t>
            </w:r>
          </w:p>
        </w:tc>
        <w:tc>
          <w:tcPr>
            <w:tcW w:w="2647" w:type="dxa"/>
            <w:gridSpan w:val="2"/>
            <w:vAlign w:val="center"/>
          </w:tcPr>
          <w:p w14:paraId="50B13F26" w14:textId="02EC40FE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 xml:space="preserve">Wartość </w:t>
            </w:r>
            <w:r w:rsidR="00752E7C" w:rsidRPr="009F60F0">
              <w:rPr>
                <w:rFonts w:ascii="Roboto" w:hAnsi="Roboto"/>
                <w:b/>
              </w:rPr>
              <w:t xml:space="preserve">miesięczna </w:t>
            </w:r>
            <w:r w:rsidRPr="009F60F0">
              <w:rPr>
                <w:rFonts w:ascii="Roboto" w:hAnsi="Roboto"/>
                <w:b/>
              </w:rPr>
              <w:t>netto</w:t>
            </w:r>
          </w:p>
        </w:tc>
      </w:tr>
      <w:tr w:rsidR="00D81340" w:rsidRPr="009F60F0" w14:paraId="650B862C" w14:textId="77777777" w:rsidTr="0034111E">
        <w:tc>
          <w:tcPr>
            <w:tcW w:w="704" w:type="dxa"/>
            <w:vAlign w:val="center"/>
          </w:tcPr>
          <w:p w14:paraId="57281C1F" w14:textId="33548102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</w:p>
        </w:tc>
        <w:tc>
          <w:tcPr>
            <w:tcW w:w="3213" w:type="dxa"/>
            <w:gridSpan w:val="3"/>
            <w:vAlign w:val="center"/>
          </w:tcPr>
          <w:p w14:paraId="38CBAFAC" w14:textId="00A432FF" w:rsidR="00D81340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 xml:space="preserve">całodobowy </w:t>
            </w:r>
            <w:r w:rsidR="00D81340" w:rsidRPr="009F60F0">
              <w:rPr>
                <w:rFonts w:ascii="Roboto" w:hAnsi="Roboto"/>
              </w:rPr>
              <w:t>dozór osobowy</w:t>
            </w:r>
          </w:p>
        </w:tc>
        <w:tc>
          <w:tcPr>
            <w:tcW w:w="1607" w:type="dxa"/>
            <w:gridSpan w:val="3"/>
            <w:vAlign w:val="center"/>
          </w:tcPr>
          <w:p w14:paraId="791F2E3A" w14:textId="570C7563" w:rsidR="00D81340" w:rsidRPr="009F60F0" w:rsidRDefault="000649C5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719</w:t>
            </w:r>
          </w:p>
        </w:tc>
        <w:tc>
          <w:tcPr>
            <w:tcW w:w="1747" w:type="dxa"/>
            <w:gridSpan w:val="3"/>
            <w:shd w:val="clear" w:color="auto" w:fill="F2F2F2" w:themeFill="background1" w:themeFillShade="F2"/>
            <w:vAlign w:val="center"/>
          </w:tcPr>
          <w:p w14:paraId="3C3D519E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F2F2F2" w:themeFill="background1" w:themeFillShade="F2"/>
            <w:vAlign w:val="center"/>
          </w:tcPr>
          <w:p w14:paraId="1770FFA1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2BA34F50" w14:textId="77777777" w:rsidTr="0034111E">
        <w:tc>
          <w:tcPr>
            <w:tcW w:w="704" w:type="dxa"/>
            <w:vAlign w:val="center"/>
          </w:tcPr>
          <w:p w14:paraId="3E864FCD" w14:textId="71A96343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2</w:t>
            </w:r>
          </w:p>
        </w:tc>
        <w:tc>
          <w:tcPr>
            <w:tcW w:w="3213" w:type="dxa"/>
            <w:gridSpan w:val="3"/>
            <w:vAlign w:val="center"/>
          </w:tcPr>
          <w:p w14:paraId="41B043A0" w14:textId="0A51EA78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dozorowanie sygnałów alarmowych</w:t>
            </w:r>
          </w:p>
        </w:tc>
        <w:tc>
          <w:tcPr>
            <w:tcW w:w="1607" w:type="dxa"/>
            <w:gridSpan w:val="3"/>
            <w:vAlign w:val="center"/>
          </w:tcPr>
          <w:p w14:paraId="221F32AF" w14:textId="3D5AADB3" w:rsidR="00D81340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1</w:t>
            </w:r>
            <w:r w:rsidR="0034111E">
              <w:rPr>
                <w:rFonts w:ascii="Roboto" w:hAnsi="Roboto"/>
              </w:rPr>
              <w:t>4</w:t>
            </w:r>
          </w:p>
        </w:tc>
        <w:tc>
          <w:tcPr>
            <w:tcW w:w="1747" w:type="dxa"/>
            <w:gridSpan w:val="3"/>
            <w:shd w:val="clear" w:color="auto" w:fill="F2F2F2" w:themeFill="background1" w:themeFillShade="F2"/>
            <w:vAlign w:val="center"/>
          </w:tcPr>
          <w:p w14:paraId="21E82A15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F2F2F2" w:themeFill="background1" w:themeFillShade="F2"/>
            <w:vAlign w:val="center"/>
          </w:tcPr>
          <w:p w14:paraId="62A33E8B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5E60E800" w14:textId="77777777" w:rsidTr="0034111E">
        <w:tc>
          <w:tcPr>
            <w:tcW w:w="704" w:type="dxa"/>
            <w:vAlign w:val="center"/>
          </w:tcPr>
          <w:p w14:paraId="411CA773" w14:textId="039CAB14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3</w:t>
            </w:r>
          </w:p>
        </w:tc>
        <w:tc>
          <w:tcPr>
            <w:tcW w:w="3213" w:type="dxa"/>
            <w:gridSpan w:val="3"/>
            <w:vAlign w:val="center"/>
          </w:tcPr>
          <w:p w14:paraId="0350D00E" w14:textId="2C5BDB8F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konserwacja systemów alarmowych</w:t>
            </w:r>
          </w:p>
        </w:tc>
        <w:tc>
          <w:tcPr>
            <w:tcW w:w="1607" w:type="dxa"/>
            <w:gridSpan w:val="3"/>
            <w:vAlign w:val="center"/>
          </w:tcPr>
          <w:p w14:paraId="4E4A646E" w14:textId="5B5BDEDA" w:rsidR="00D81340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1</w:t>
            </w:r>
            <w:r w:rsidR="0034111E">
              <w:rPr>
                <w:rFonts w:ascii="Roboto" w:hAnsi="Roboto"/>
              </w:rPr>
              <w:t>6</w:t>
            </w:r>
          </w:p>
        </w:tc>
        <w:tc>
          <w:tcPr>
            <w:tcW w:w="1747" w:type="dxa"/>
            <w:gridSpan w:val="3"/>
            <w:shd w:val="clear" w:color="auto" w:fill="F2F2F2" w:themeFill="background1" w:themeFillShade="F2"/>
            <w:vAlign w:val="center"/>
          </w:tcPr>
          <w:p w14:paraId="16FBA469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F2F2F2" w:themeFill="background1" w:themeFillShade="F2"/>
            <w:vAlign w:val="center"/>
          </w:tcPr>
          <w:p w14:paraId="4EDF0F75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24065380" w14:textId="77777777" w:rsidTr="0034111E">
        <w:tc>
          <w:tcPr>
            <w:tcW w:w="704" w:type="dxa"/>
            <w:vAlign w:val="center"/>
          </w:tcPr>
          <w:p w14:paraId="4984B038" w14:textId="5B02C6C1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4</w:t>
            </w:r>
          </w:p>
        </w:tc>
        <w:tc>
          <w:tcPr>
            <w:tcW w:w="3213" w:type="dxa"/>
            <w:gridSpan w:val="3"/>
            <w:vAlign w:val="center"/>
          </w:tcPr>
          <w:p w14:paraId="02692100" w14:textId="148FB0BC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ochrona interwencyjna</w:t>
            </w:r>
          </w:p>
        </w:tc>
        <w:tc>
          <w:tcPr>
            <w:tcW w:w="1607" w:type="dxa"/>
            <w:gridSpan w:val="3"/>
            <w:vAlign w:val="center"/>
          </w:tcPr>
          <w:p w14:paraId="1623A983" w14:textId="7AB32512" w:rsidR="00D81340" w:rsidRPr="009F60F0" w:rsidRDefault="00700007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5</w:t>
            </w:r>
          </w:p>
        </w:tc>
        <w:tc>
          <w:tcPr>
            <w:tcW w:w="1747" w:type="dxa"/>
            <w:gridSpan w:val="3"/>
            <w:shd w:val="clear" w:color="auto" w:fill="F2F2F2" w:themeFill="background1" w:themeFillShade="F2"/>
            <w:vAlign w:val="center"/>
          </w:tcPr>
          <w:p w14:paraId="712AB605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F2F2F2" w:themeFill="background1" w:themeFillShade="F2"/>
            <w:vAlign w:val="center"/>
          </w:tcPr>
          <w:p w14:paraId="0E95CDD6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D81340" w:rsidRPr="009F60F0" w14:paraId="25C3727A" w14:textId="77777777" w:rsidTr="0034111E">
        <w:tc>
          <w:tcPr>
            <w:tcW w:w="704" w:type="dxa"/>
            <w:vAlign w:val="center"/>
          </w:tcPr>
          <w:p w14:paraId="0A551976" w14:textId="677BCEDF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5</w:t>
            </w:r>
          </w:p>
        </w:tc>
        <w:tc>
          <w:tcPr>
            <w:tcW w:w="3213" w:type="dxa"/>
            <w:gridSpan w:val="3"/>
            <w:vAlign w:val="center"/>
          </w:tcPr>
          <w:p w14:paraId="7DBE68F4" w14:textId="13BC3228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</w:rPr>
              <w:t>konwojowanie</w:t>
            </w:r>
          </w:p>
        </w:tc>
        <w:tc>
          <w:tcPr>
            <w:tcW w:w="1607" w:type="dxa"/>
            <w:gridSpan w:val="3"/>
            <w:vAlign w:val="center"/>
          </w:tcPr>
          <w:p w14:paraId="0CCD557A" w14:textId="5199D2BF" w:rsidR="00D81340" w:rsidRPr="009F60F0" w:rsidRDefault="00700007" w:rsidP="00D81340">
            <w:pPr>
              <w:widowControl w:val="0"/>
              <w:spacing w:line="312" w:lineRule="auto"/>
              <w:jc w:val="center"/>
              <w:rPr>
                <w:rFonts w:ascii="Roboto" w:hAnsi="Roboto"/>
              </w:rPr>
            </w:pPr>
            <w:r w:rsidRPr="009F60F0">
              <w:rPr>
                <w:rFonts w:ascii="Roboto" w:hAnsi="Roboto"/>
              </w:rPr>
              <w:t>2</w:t>
            </w:r>
          </w:p>
        </w:tc>
        <w:tc>
          <w:tcPr>
            <w:tcW w:w="1747" w:type="dxa"/>
            <w:gridSpan w:val="3"/>
            <w:shd w:val="clear" w:color="auto" w:fill="F2F2F2" w:themeFill="background1" w:themeFillShade="F2"/>
            <w:vAlign w:val="center"/>
          </w:tcPr>
          <w:p w14:paraId="3C54CE1C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  <w:tc>
          <w:tcPr>
            <w:tcW w:w="2647" w:type="dxa"/>
            <w:gridSpan w:val="2"/>
            <w:shd w:val="clear" w:color="auto" w:fill="F2F2F2" w:themeFill="background1" w:themeFillShade="F2"/>
            <w:vAlign w:val="center"/>
          </w:tcPr>
          <w:p w14:paraId="1C73E922" w14:textId="77777777" w:rsidR="00D81340" w:rsidRPr="009F60F0" w:rsidRDefault="00D81340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Cs/>
              </w:rPr>
            </w:pPr>
          </w:p>
        </w:tc>
      </w:tr>
      <w:tr w:rsidR="00752E7C" w:rsidRPr="009F60F0" w14:paraId="0D0B0687" w14:textId="77777777" w:rsidTr="0034111E">
        <w:tc>
          <w:tcPr>
            <w:tcW w:w="7271" w:type="dxa"/>
            <w:gridSpan w:val="10"/>
            <w:vAlign w:val="center"/>
          </w:tcPr>
          <w:p w14:paraId="3D78CF24" w14:textId="40BCBDAB" w:rsidR="00752E7C" w:rsidRPr="009F60F0" w:rsidRDefault="00752E7C" w:rsidP="00752E7C">
            <w:pPr>
              <w:widowControl w:val="0"/>
              <w:spacing w:line="312" w:lineRule="auto"/>
              <w:jc w:val="right"/>
              <w:rPr>
                <w:rFonts w:ascii="Roboto" w:hAnsi="Roboto"/>
                <w:b/>
              </w:rPr>
            </w:pPr>
            <w:r w:rsidRPr="009F60F0">
              <w:rPr>
                <w:rFonts w:ascii="Roboto" w:hAnsi="Roboto"/>
                <w:b/>
              </w:rPr>
              <w:t>Średnia miesięczna wartość netto</w:t>
            </w:r>
          </w:p>
        </w:tc>
        <w:tc>
          <w:tcPr>
            <w:tcW w:w="2647" w:type="dxa"/>
            <w:gridSpan w:val="2"/>
            <w:shd w:val="clear" w:color="auto" w:fill="F2F2F2" w:themeFill="background1" w:themeFillShade="F2"/>
            <w:vAlign w:val="center"/>
          </w:tcPr>
          <w:p w14:paraId="5EAF7AE8" w14:textId="77777777" w:rsidR="00752E7C" w:rsidRPr="009F60F0" w:rsidRDefault="00752E7C" w:rsidP="00D81340">
            <w:pPr>
              <w:widowControl w:val="0"/>
              <w:spacing w:line="312" w:lineRule="auto"/>
              <w:jc w:val="center"/>
              <w:rPr>
                <w:rFonts w:ascii="Roboto" w:hAnsi="Roboto"/>
                <w:b/>
              </w:rPr>
            </w:pPr>
          </w:p>
        </w:tc>
      </w:tr>
      <w:tr w:rsidR="00D81340" w:rsidRPr="009F60F0" w14:paraId="608A0BC2" w14:textId="77777777" w:rsidTr="00D81340">
        <w:tc>
          <w:tcPr>
            <w:tcW w:w="9918" w:type="dxa"/>
            <w:gridSpan w:val="12"/>
          </w:tcPr>
          <w:p w14:paraId="38B3B095" w14:textId="3F6C964B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9F60F0">
              <w:rPr>
                <w:rFonts w:ascii="Roboto" w:eastAsia="Times New Roman" w:hAnsi="Roboto" w:cstheme="minorHAnsi"/>
                <w:b/>
                <w:lang w:eastAsia="pl-PL"/>
              </w:rPr>
              <w:t>OŚWIADCZENIA WYKONAWCY</w:t>
            </w:r>
          </w:p>
        </w:tc>
      </w:tr>
      <w:tr w:rsidR="002D56BA" w:rsidRPr="009F60F0" w14:paraId="2621F9DF" w14:textId="77777777" w:rsidTr="00D81340">
        <w:tc>
          <w:tcPr>
            <w:tcW w:w="9918" w:type="dxa"/>
            <w:gridSpan w:val="12"/>
          </w:tcPr>
          <w:p w14:paraId="724A440F" w14:textId="43861625" w:rsidR="002D56BA" w:rsidRPr="009F60F0" w:rsidRDefault="002D56BA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>
              <w:rPr>
                <w:rFonts w:ascii="Roboto" w:eastAsia="Times New Roman" w:hAnsi="Roboto" w:cstheme="minorHAnsi"/>
                <w:b/>
                <w:lang w:eastAsia="pl-PL"/>
              </w:rPr>
              <w:t xml:space="preserve">Numer koncesji </w:t>
            </w:r>
            <w:r w:rsidRPr="002D56BA">
              <w:rPr>
                <w:rFonts w:ascii="Roboto" w:eastAsia="Times New Roman" w:hAnsi="Roboto" w:cstheme="minorHAnsi"/>
                <w:b/>
                <w:lang w:eastAsia="pl-PL"/>
              </w:rPr>
              <w:t>na prowadzenie działalności gospodarczej w zakresie usług ochrony osób i mienia</w:t>
            </w:r>
            <w:r>
              <w:rPr>
                <w:rFonts w:ascii="Roboto" w:eastAsia="Times New Roman" w:hAnsi="Roboto" w:cstheme="minorHAnsi"/>
                <w:b/>
                <w:lang w:eastAsia="pl-PL"/>
              </w:rPr>
              <w:t>:</w:t>
            </w:r>
          </w:p>
        </w:tc>
      </w:tr>
      <w:tr w:rsidR="00D81340" w:rsidRPr="009F60F0" w14:paraId="3FBCD84D" w14:textId="77777777" w:rsidTr="00D81340">
        <w:tc>
          <w:tcPr>
            <w:tcW w:w="9918" w:type="dxa"/>
            <w:gridSpan w:val="12"/>
          </w:tcPr>
          <w:p w14:paraId="7E1D290D" w14:textId="5E1ED65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9F60F0">
              <w:rPr>
                <w:rFonts w:ascii="Roboto" w:hAnsi="Roboto" w:cstheme="minorHAnsi"/>
                <w:bCs/>
              </w:rPr>
              <w:t>Oświadczamy, że zapoznaliśmy się z dokumentacją postępowania udostępnioną przez Zamawiającego, nie wnosimy do niej żadnych zastrzeżeń i uznajemy się za związanych określonymi w niej postanowieniami oraz zdobyliśmy konieczne informacje potrzebne do prawidłowego przygotowania oferty i w przypadku wyboru naszej oferty zobowiązujemy się do wykonania zamówienia zgodnie z wymaganiami wskazanymi w dokumentacji postępowania.</w:t>
            </w:r>
          </w:p>
        </w:tc>
      </w:tr>
      <w:tr w:rsidR="00BE6BC5" w:rsidRPr="009F60F0" w14:paraId="2E05ADCF" w14:textId="77777777" w:rsidTr="00D81340">
        <w:tc>
          <w:tcPr>
            <w:tcW w:w="9918" w:type="dxa"/>
            <w:gridSpan w:val="12"/>
          </w:tcPr>
          <w:p w14:paraId="7CB0674F" w14:textId="551A19FD" w:rsidR="00BE6BC5" w:rsidRPr="009F60F0" w:rsidRDefault="00BE6BC5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Oświadczamy, że</w:t>
            </w:r>
            <w:r w:rsidR="00310F00" w:rsidRPr="009F60F0">
              <w:rPr>
                <w:rFonts w:ascii="Roboto" w:hAnsi="Roboto" w:cstheme="minorHAnsi"/>
                <w:bCs/>
              </w:rPr>
              <w:t xml:space="preserve"> posiadamy</w:t>
            </w:r>
            <w:r w:rsidRPr="009F60F0">
              <w:rPr>
                <w:rFonts w:ascii="Roboto" w:hAnsi="Roboto" w:cstheme="minorHAnsi"/>
                <w:bCs/>
              </w:rPr>
              <w:t>:</w:t>
            </w:r>
          </w:p>
          <w:p w14:paraId="6D79A261" w14:textId="5AF51A3B" w:rsidR="00BE6BC5" w:rsidRPr="009F60F0" w:rsidRDefault="00BE6BC5" w:rsidP="00310F0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własny patrol lotny</w:t>
            </w:r>
            <w:r w:rsidR="00310F00"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;</w:t>
            </w:r>
          </w:p>
          <w:p w14:paraId="07FC2DC4" w14:textId="4BDEF479" w:rsidR="00310F00" w:rsidRPr="009F60F0" w:rsidRDefault="00310F00" w:rsidP="00310F0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własną grupę interwencyjną;</w:t>
            </w:r>
          </w:p>
          <w:p w14:paraId="3FFB7D60" w14:textId="04A4FD82" w:rsidR="00BE6BC5" w:rsidRPr="009F60F0" w:rsidRDefault="00310F00" w:rsidP="00D81340">
            <w:pPr>
              <w:pStyle w:val="Akapitzlist"/>
              <w:widowControl w:val="0"/>
              <w:numPr>
                <w:ilvl w:val="0"/>
                <w:numId w:val="28"/>
              </w:numPr>
              <w:spacing w:line="312" w:lineRule="auto"/>
              <w:jc w:val="both"/>
              <w:rPr>
                <w:rFonts w:ascii="Roboto" w:hAnsi="Roboto" w:cstheme="minorHAnsi"/>
                <w:bCs/>
                <w:sz w:val="20"/>
              </w:rPr>
            </w:pPr>
            <w:r w:rsidRPr="009F60F0">
              <w:rPr>
                <w:rFonts w:ascii="Roboto" w:eastAsia="Calibri" w:hAnsi="Roboto" w:cstheme="minorHAnsi"/>
                <w:bCs/>
                <w:sz w:val="20"/>
                <w:lang w:eastAsia="ja-JP"/>
              </w:rPr>
              <w:t>min. 1 pojazd do konwojowania środków pieniężnych wraz z kierowcą posiadającym uprawnienia kwalifikowanego pracownika ochrony fizycznej.</w:t>
            </w:r>
          </w:p>
        </w:tc>
      </w:tr>
      <w:tr w:rsidR="00D81340" w:rsidRPr="009F60F0" w14:paraId="02C4A300" w14:textId="77777777" w:rsidTr="00D81340">
        <w:tc>
          <w:tcPr>
            <w:tcW w:w="9918" w:type="dxa"/>
            <w:gridSpan w:val="12"/>
          </w:tcPr>
          <w:p w14:paraId="6AA2CDF8" w14:textId="218B857E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Wyrażamy zgodę na warunki płatności i gwarancji wskazane w dokumentacji postępowania.</w:t>
            </w:r>
          </w:p>
        </w:tc>
      </w:tr>
      <w:tr w:rsidR="00D81340" w:rsidRPr="009F60F0" w14:paraId="4F5EB418" w14:textId="77777777" w:rsidTr="00D81340">
        <w:tc>
          <w:tcPr>
            <w:tcW w:w="9918" w:type="dxa"/>
            <w:gridSpan w:val="12"/>
          </w:tcPr>
          <w:p w14:paraId="398F73EA" w14:textId="07E19DE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>Oświadczamy, że w przypadku wybrania naszej oferty zobowiązujemy się do podpisania umowy na warunkach zawartych w dokumentacji postępowania oraz w miejscu i terminie wyznaczonym przez Zamawiającego.</w:t>
            </w:r>
          </w:p>
        </w:tc>
      </w:tr>
      <w:tr w:rsidR="00D81340" w:rsidRPr="009F60F0" w14:paraId="4D49A62B" w14:textId="77777777" w:rsidTr="00D81340">
        <w:tc>
          <w:tcPr>
            <w:tcW w:w="9918" w:type="dxa"/>
            <w:gridSpan w:val="12"/>
          </w:tcPr>
          <w:p w14:paraId="6EB267EB" w14:textId="119916F3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t xml:space="preserve">Uważamy się za związanych ofertą od dnia upływu terminu składania ofert </w:t>
            </w:r>
            <w:r w:rsidRPr="009F60F0">
              <w:rPr>
                <w:rFonts w:ascii="Roboto" w:hAnsi="Roboto" w:cstheme="minorBidi"/>
              </w:rPr>
              <w:t>do terminu wskazanego w SWZ.</w:t>
            </w:r>
          </w:p>
        </w:tc>
      </w:tr>
      <w:tr w:rsidR="00D81340" w:rsidRPr="009F60F0" w14:paraId="30F4C56E" w14:textId="77777777" w:rsidTr="00D81340">
        <w:tc>
          <w:tcPr>
            <w:tcW w:w="9918" w:type="dxa"/>
            <w:gridSpan w:val="12"/>
          </w:tcPr>
          <w:p w14:paraId="68EB9660" w14:textId="2576458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</w:rPr>
              <w:lastRenderedPageBreak/>
              <w:t xml:space="preserve">Oświadczamy, że wypełniliśmy obowiązki informacyjne przewidziane w art. 13 lub art. 14 </w:t>
            </w:r>
            <w:proofErr w:type="spellStart"/>
            <w:r w:rsidRPr="009F60F0">
              <w:rPr>
                <w:rFonts w:ascii="Roboto" w:hAnsi="Roboto" w:cstheme="minorHAnsi"/>
              </w:rPr>
              <w:t>RODO</w:t>
            </w:r>
            <w:proofErr w:type="spellEnd"/>
            <w:r w:rsidRPr="009F60F0">
              <w:rPr>
                <w:rFonts w:ascii="Roboto" w:hAnsi="Roboto" w:cstheme="minorHAnsi"/>
              </w:rPr>
              <w:t xml:space="preserve"> wobec osób fizycznych, od których dane osobowe bezpośrednio lub pośrednio pozyskano w celu ubiegania się o udzielenie zamówienia publicznego w niniejszym postępowaniu.</w:t>
            </w:r>
          </w:p>
        </w:tc>
      </w:tr>
      <w:tr w:rsidR="00D81340" w:rsidRPr="009F60F0" w14:paraId="7A5E3832" w14:textId="77777777" w:rsidTr="0034111E">
        <w:tc>
          <w:tcPr>
            <w:tcW w:w="9918" w:type="dxa"/>
            <w:gridSpan w:val="12"/>
            <w:shd w:val="clear" w:color="auto" w:fill="F2F2F2" w:themeFill="background1" w:themeFillShade="F2"/>
          </w:tcPr>
          <w:p w14:paraId="17C1DDE0" w14:textId="26533C5F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świadczamy, że jesteśmy:</w:t>
            </w:r>
          </w:p>
          <w:p w14:paraId="37FE0003" w14:textId="2EF4AF03" w:rsidR="00D81340" w:rsidRPr="009F60F0" w:rsidRDefault="000649C5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537090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ikroprzedsiębiorstwem</w:t>
            </w:r>
          </w:p>
          <w:p w14:paraId="30E42C7E" w14:textId="77777777" w:rsidR="00D81340" w:rsidRPr="009F60F0" w:rsidRDefault="000649C5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5100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małym przedsiębiorstwem</w:t>
            </w:r>
          </w:p>
          <w:p w14:paraId="74F4C98E" w14:textId="3E62DBF3" w:rsidR="00D81340" w:rsidRPr="009F60F0" w:rsidRDefault="000649C5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127713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średnim przedsiębiorstwem</w:t>
            </w:r>
          </w:p>
          <w:p w14:paraId="2EB53FD2" w14:textId="00E9F8CE" w:rsidR="00D81340" w:rsidRPr="009F60F0" w:rsidRDefault="000649C5" w:rsidP="00D81340">
            <w:pPr>
              <w:pStyle w:val="Akapitzlist"/>
              <w:spacing w:line="312" w:lineRule="auto"/>
              <w:rPr>
                <w:rFonts w:ascii="Roboto" w:hAnsi="Roboto" w:cstheme="minorHAnsi"/>
                <w:sz w:val="20"/>
              </w:rPr>
            </w:pPr>
            <w:sdt>
              <w:sdtPr>
                <w:rPr>
                  <w:rFonts w:ascii="Roboto" w:hAnsi="Roboto" w:cstheme="minorHAnsi"/>
                  <w:sz w:val="20"/>
                </w:rPr>
                <w:id w:val="-174093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340" w:rsidRPr="009F60F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D81340" w:rsidRPr="009F60F0">
              <w:rPr>
                <w:rFonts w:ascii="Roboto" w:hAnsi="Roboto" w:cstheme="minorHAnsi"/>
                <w:sz w:val="20"/>
              </w:rPr>
              <w:t xml:space="preserve"> żadne z powyższych</w:t>
            </w:r>
          </w:p>
        </w:tc>
      </w:tr>
      <w:tr w:rsidR="00D81340" w:rsidRPr="009F60F0" w14:paraId="419470F6" w14:textId="77777777" w:rsidTr="00D81340">
        <w:tc>
          <w:tcPr>
            <w:tcW w:w="9918" w:type="dxa"/>
            <w:gridSpan w:val="12"/>
          </w:tcPr>
          <w:p w14:paraId="07AE3784" w14:textId="5F0890F4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POZOSTAŁE INFORMACJE</w:t>
            </w:r>
          </w:p>
        </w:tc>
      </w:tr>
      <w:tr w:rsidR="00D81340" w:rsidRPr="009F60F0" w14:paraId="1DF7FAE9" w14:textId="77777777" w:rsidTr="00D81340">
        <w:tc>
          <w:tcPr>
            <w:tcW w:w="9918" w:type="dxa"/>
            <w:gridSpan w:val="12"/>
          </w:tcPr>
          <w:p w14:paraId="6061AB5D" w14:textId="06361C29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</w:rPr>
            </w:pPr>
            <w:r w:rsidRPr="009F60F0">
              <w:rPr>
                <w:rFonts w:ascii="Roboto" w:hAnsi="Roboto" w:cstheme="minorHAnsi"/>
              </w:rPr>
              <w:t>Osoba wyznaczona do współpracy z Zamawiającym przy realizacji umowy:</w:t>
            </w:r>
          </w:p>
        </w:tc>
      </w:tr>
      <w:tr w:rsidR="00D81340" w:rsidRPr="009F60F0" w14:paraId="5BAA205D" w14:textId="77777777" w:rsidTr="0034111E">
        <w:tc>
          <w:tcPr>
            <w:tcW w:w="3229" w:type="dxa"/>
            <w:gridSpan w:val="3"/>
            <w:shd w:val="clear" w:color="auto" w:fill="F2F2F2" w:themeFill="background1" w:themeFillShade="F2"/>
          </w:tcPr>
          <w:p w14:paraId="1BBD035D" w14:textId="55D73F01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imię i nazwisko:</w:t>
            </w:r>
          </w:p>
        </w:tc>
        <w:tc>
          <w:tcPr>
            <w:tcW w:w="3132" w:type="dxa"/>
            <w:gridSpan w:val="6"/>
            <w:shd w:val="clear" w:color="auto" w:fill="F2F2F2" w:themeFill="background1" w:themeFillShade="F2"/>
          </w:tcPr>
          <w:p w14:paraId="3D36C8F3" w14:textId="3E614585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tel.:</w:t>
            </w:r>
          </w:p>
        </w:tc>
        <w:tc>
          <w:tcPr>
            <w:tcW w:w="3557" w:type="dxa"/>
            <w:gridSpan w:val="3"/>
            <w:shd w:val="clear" w:color="auto" w:fill="F2F2F2" w:themeFill="background1" w:themeFillShade="F2"/>
          </w:tcPr>
          <w:p w14:paraId="47E94934" w14:textId="279C2B9D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e-mail:</w:t>
            </w:r>
          </w:p>
        </w:tc>
      </w:tr>
      <w:tr w:rsidR="00D81340" w:rsidRPr="009F60F0" w14:paraId="0D005EE5" w14:textId="77777777" w:rsidTr="0034111E">
        <w:tc>
          <w:tcPr>
            <w:tcW w:w="9918" w:type="dxa"/>
            <w:gridSpan w:val="12"/>
            <w:shd w:val="clear" w:color="auto" w:fill="F2F2F2" w:themeFill="background1" w:themeFillShade="F2"/>
          </w:tcPr>
          <w:p w14:paraId="53E6226E" w14:textId="103233F0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Dokumenty składane wraz z ofertą:</w:t>
            </w:r>
          </w:p>
          <w:p w14:paraId="3EC3BC17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1.</w:t>
            </w:r>
          </w:p>
          <w:p w14:paraId="6652C3E6" w14:textId="7777777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2.</w:t>
            </w:r>
          </w:p>
          <w:p w14:paraId="1C448DCB" w14:textId="70FF287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9F60F0">
              <w:rPr>
                <w:rFonts w:ascii="Roboto" w:hAnsi="Roboto" w:cstheme="minorHAnsi"/>
                <w:bCs/>
              </w:rPr>
              <w:t>3.</w:t>
            </w:r>
          </w:p>
        </w:tc>
      </w:tr>
      <w:tr w:rsidR="00D81340" w:rsidRPr="009F60F0" w14:paraId="123DB6E6" w14:textId="77777777" w:rsidTr="00D81340">
        <w:tc>
          <w:tcPr>
            <w:tcW w:w="9918" w:type="dxa"/>
            <w:gridSpan w:val="12"/>
          </w:tcPr>
          <w:p w14:paraId="624528DE" w14:textId="63DAA8B7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9F60F0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81340" w:rsidRPr="009F60F0" w14:paraId="2AA62413" w14:textId="77777777" w:rsidTr="00D81340">
        <w:tc>
          <w:tcPr>
            <w:tcW w:w="9918" w:type="dxa"/>
            <w:gridSpan w:val="12"/>
          </w:tcPr>
          <w:p w14:paraId="649E5EC2" w14:textId="68E28FF2" w:rsidR="00D81340" w:rsidRPr="009F60F0" w:rsidRDefault="00D81340" w:rsidP="00D8134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  <w:sz w:val="18"/>
                <w:szCs w:val="18"/>
              </w:rPr>
            </w:pPr>
            <w:r w:rsidRPr="009F60F0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y podpisem świadomi odpowiedzialności karnej z art. 297 Kodeksu karnego</w:t>
            </w:r>
          </w:p>
        </w:tc>
      </w:tr>
    </w:tbl>
    <w:p w14:paraId="3B2FB9D5" w14:textId="77777777" w:rsidR="00D626AB" w:rsidRPr="00D672A9" w:rsidRDefault="00D626AB" w:rsidP="00645588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350D" w14:textId="77777777" w:rsidR="006C271D" w:rsidRDefault="006C271D" w:rsidP="00740C4C">
      <w:pPr>
        <w:spacing w:after="0"/>
      </w:pPr>
      <w:r>
        <w:separator/>
      </w:r>
    </w:p>
  </w:endnote>
  <w:endnote w:type="continuationSeparator" w:id="0">
    <w:p w14:paraId="6EA08076" w14:textId="77777777" w:rsidR="006C271D" w:rsidRDefault="006C271D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CB7D" w14:textId="77777777" w:rsidR="006C271D" w:rsidRDefault="006C271D" w:rsidP="00740C4C">
      <w:pPr>
        <w:spacing w:after="0"/>
      </w:pPr>
      <w:r>
        <w:separator/>
      </w:r>
    </w:p>
  </w:footnote>
  <w:footnote w:type="continuationSeparator" w:id="0">
    <w:p w14:paraId="052008DC" w14:textId="77777777" w:rsidR="006C271D" w:rsidRDefault="006C271D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:rsidRPr="00B4670C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Pr="00B4670C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="Roboto" w:hAnsi="Roboto" w:cstheme="minorHAnsi"/>
            </w:rPr>
          </w:pPr>
        </w:p>
      </w:tc>
      <w:tc>
        <w:tcPr>
          <w:tcW w:w="5331" w:type="dxa"/>
          <w:hideMark/>
        </w:tcPr>
        <w:p w14:paraId="1B42BF05" w14:textId="2DE5BCF8" w:rsidR="00685450" w:rsidRPr="00B4670C" w:rsidRDefault="00685450" w:rsidP="0089257E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rFonts w:ascii="Roboto" w:hAnsi="Roboto"/>
              <w:lang w:eastAsia="en-US"/>
            </w:rPr>
          </w:pPr>
        </w:p>
      </w:tc>
    </w:tr>
  </w:tbl>
  <w:p w14:paraId="1EB3FEB2" w14:textId="19626E1A" w:rsidR="00685450" w:rsidRPr="00CC6D4C" w:rsidRDefault="00CC6D4C" w:rsidP="00CC6D4C">
    <w:pPr>
      <w:pStyle w:val="Nagwek"/>
      <w:jc w:val="right"/>
      <w:rPr>
        <w:i/>
        <w:iCs/>
        <w:sz w:val="18"/>
        <w:szCs w:val="18"/>
      </w:rPr>
    </w:pPr>
    <w:r w:rsidRPr="00CC6D4C">
      <w:rPr>
        <w:rFonts w:ascii="Roboto" w:hAnsi="Roboto"/>
        <w:i/>
        <w:iCs/>
        <w:sz w:val="18"/>
        <w:szCs w:val="18"/>
      </w:rPr>
      <w:t>Załącznik nr 1 do postępowania</w:t>
    </w:r>
    <w:r w:rsidRPr="00CC6D4C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525EF0F8" wp14:editId="1F4F3CB4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6D4C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CC6D4C">
      <w:rPr>
        <w:rFonts w:ascii="Roboto" w:hAnsi="Roboto"/>
        <w:i/>
        <w:iCs/>
        <w:sz w:val="18"/>
        <w:szCs w:val="18"/>
      </w:rPr>
      <w:t>K</w:t>
    </w:r>
    <w:r w:rsidR="00310F00">
      <w:rPr>
        <w:rFonts w:ascii="Roboto" w:hAnsi="Roboto"/>
        <w:i/>
        <w:iCs/>
        <w:sz w:val="18"/>
        <w:szCs w:val="18"/>
      </w:rPr>
      <w:t>Z</w:t>
    </w:r>
    <w:proofErr w:type="spellEnd"/>
    <w:r w:rsidR="00310F00">
      <w:rPr>
        <w:rFonts w:ascii="Roboto" w:hAnsi="Roboto"/>
        <w:i/>
        <w:iCs/>
        <w:sz w:val="18"/>
        <w:szCs w:val="18"/>
      </w:rPr>
      <w:t>-2</w:t>
    </w:r>
    <w:r w:rsidRPr="00CC6D4C">
      <w:rPr>
        <w:rFonts w:ascii="Roboto" w:hAnsi="Roboto"/>
        <w:i/>
        <w:iCs/>
        <w:sz w:val="18"/>
        <w:szCs w:val="18"/>
      </w:rPr>
      <w:t>/202</w:t>
    </w:r>
    <w:r w:rsidR="0034111E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B231083"/>
    <w:multiLevelType w:val="hybridMultilevel"/>
    <w:tmpl w:val="82706610"/>
    <w:lvl w:ilvl="0" w:tplc="C8C018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24"/>
  </w:num>
  <w:num w:numId="6">
    <w:abstractNumId w:val="6"/>
  </w:num>
  <w:num w:numId="7">
    <w:abstractNumId w:val="16"/>
  </w:num>
  <w:num w:numId="8">
    <w:abstractNumId w:val="23"/>
  </w:num>
  <w:num w:numId="9">
    <w:abstractNumId w:val="26"/>
  </w:num>
  <w:num w:numId="10">
    <w:abstractNumId w:val="1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8"/>
  </w:num>
  <w:num w:numId="16">
    <w:abstractNumId w:val="9"/>
  </w:num>
  <w:num w:numId="17">
    <w:abstractNumId w:val="22"/>
    <w:lvlOverride w:ilvl="0">
      <w:startOverride w:val="8"/>
    </w:lvlOverride>
  </w:num>
  <w:num w:numId="18">
    <w:abstractNumId w:val="7"/>
  </w:num>
  <w:num w:numId="19">
    <w:abstractNumId w:val="12"/>
  </w:num>
  <w:num w:numId="20">
    <w:abstractNumId w:val="25"/>
  </w:num>
  <w:num w:numId="21">
    <w:abstractNumId w:val="18"/>
  </w:num>
  <w:num w:numId="22">
    <w:abstractNumId w:val="3"/>
  </w:num>
  <w:num w:numId="23">
    <w:abstractNumId w:val="17"/>
  </w:num>
  <w:num w:numId="24">
    <w:abstractNumId w:val="1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70E7"/>
    <w:rsid w:val="000252ED"/>
    <w:rsid w:val="00040876"/>
    <w:rsid w:val="000416E8"/>
    <w:rsid w:val="000649C5"/>
    <w:rsid w:val="00073859"/>
    <w:rsid w:val="00074E7A"/>
    <w:rsid w:val="000778C6"/>
    <w:rsid w:val="00084ADC"/>
    <w:rsid w:val="00097CB8"/>
    <w:rsid w:val="000A21F3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443E3"/>
    <w:rsid w:val="001535B5"/>
    <w:rsid w:val="00154DA6"/>
    <w:rsid w:val="00173E95"/>
    <w:rsid w:val="001755B5"/>
    <w:rsid w:val="00175B35"/>
    <w:rsid w:val="001B3A98"/>
    <w:rsid w:val="001E02F9"/>
    <w:rsid w:val="002038AF"/>
    <w:rsid w:val="00206D2C"/>
    <w:rsid w:val="00211F9F"/>
    <w:rsid w:val="002148A9"/>
    <w:rsid w:val="00214F1E"/>
    <w:rsid w:val="002260E2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D56BA"/>
    <w:rsid w:val="002E7E3B"/>
    <w:rsid w:val="002F5398"/>
    <w:rsid w:val="002F7620"/>
    <w:rsid w:val="00300BBC"/>
    <w:rsid w:val="00305E70"/>
    <w:rsid w:val="00310F00"/>
    <w:rsid w:val="003275BF"/>
    <w:rsid w:val="00332168"/>
    <w:rsid w:val="00333FA6"/>
    <w:rsid w:val="0034111E"/>
    <w:rsid w:val="003724BA"/>
    <w:rsid w:val="0037494C"/>
    <w:rsid w:val="0039353D"/>
    <w:rsid w:val="003A57AF"/>
    <w:rsid w:val="003B3A02"/>
    <w:rsid w:val="003C46BF"/>
    <w:rsid w:val="003E2845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05EE"/>
    <w:rsid w:val="004F4B1F"/>
    <w:rsid w:val="00502809"/>
    <w:rsid w:val="005106B1"/>
    <w:rsid w:val="00522D99"/>
    <w:rsid w:val="005448AC"/>
    <w:rsid w:val="005540F7"/>
    <w:rsid w:val="0056275C"/>
    <w:rsid w:val="00562D68"/>
    <w:rsid w:val="005725AA"/>
    <w:rsid w:val="00573098"/>
    <w:rsid w:val="005755D4"/>
    <w:rsid w:val="00584255"/>
    <w:rsid w:val="0058555C"/>
    <w:rsid w:val="00591240"/>
    <w:rsid w:val="00591F75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588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C271D"/>
    <w:rsid w:val="006D5058"/>
    <w:rsid w:val="006D65D8"/>
    <w:rsid w:val="006D6D18"/>
    <w:rsid w:val="006E0B3D"/>
    <w:rsid w:val="006F0ECC"/>
    <w:rsid w:val="006F132B"/>
    <w:rsid w:val="00700007"/>
    <w:rsid w:val="0071400F"/>
    <w:rsid w:val="007207A1"/>
    <w:rsid w:val="00724B6C"/>
    <w:rsid w:val="00735CEC"/>
    <w:rsid w:val="007406FE"/>
    <w:rsid w:val="00740C4C"/>
    <w:rsid w:val="00752E7C"/>
    <w:rsid w:val="00753021"/>
    <w:rsid w:val="00755427"/>
    <w:rsid w:val="0075723E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D546D"/>
    <w:rsid w:val="007E6115"/>
    <w:rsid w:val="007F1659"/>
    <w:rsid w:val="007F350E"/>
    <w:rsid w:val="007F6283"/>
    <w:rsid w:val="00840829"/>
    <w:rsid w:val="008429FE"/>
    <w:rsid w:val="00846D23"/>
    <w:rsid w:val="008531A9"/>
    <w:rsid w:val="0085739D"/>
    <w:rsid w:val="00860AF8"/>
    <w:rsid w:val="00861E2B"/>
    <w:rsid w:val="00877646"/>
    <w:rsid w:val="00880F6E"/>
    <w:rsid w:val="008844E0"/>
    <w:rsid w:val="0089257E"/>
    <w:rsid w:val="008960A0"/>
    <w:rsid w:val="008A44D4"/>
    <w:rsid w:val="008B040A"/>
    <w:rsid w:val="008B0955"/>
    <w:rsid w:val="008B2DFA"/>
    <w:rsid w:val="008C11D1"/>
    <w:rsid w:val="008C669C"/>
    <w:rsid w:val="008E3869"/>
    <w:rsid w:val="008E60EA"/>
    <w:rsid w:val="008F7B7D"/>
    <w:rsid w:val="009052A7"/>
    <w:rsid w:val="009104BA"/>
    <w:rsid w:val="0092336B"/>
    <w:rsid w:val="00931573"/>
    <w:rsid w:val="00935C76"/>
    <w:rsid w:val="00940444"/>
    <w:rsid w:val="009428BD"/>
    <w:rsid w:val="00966266"/>
    <w:rsid w:val="009721B5"/>
    <w:rsid w:val="00975A1F"/>
    <w:rsid w:val="00982A9B"/>
    <w:rsid w:val="009842EA"/>
    <w:rsid w:val="009868B3"/>
    <w:rsid w:val="00992367"/>
    <w:rsid w:val="00993F9A"/>
    <w:rsid w:val="00995957"/>
    <w:rsid w:val="00995B00"/>
    <w:rsid w:val="00995EA1"/>
    <w:rsid w:val="009A2E80"/>
    <w:rsid w:val="009A3BB6"/>
    <w:rsid w:val="009B008F"/>
    <w:rsid w:val="009B73D6"/>
    <w:rsid w:val="009C66DF"/>
    <w:rsid w:val="009D0EF6"/>
    <w:rsid w:val="009E1845"/>
    <w:rsid w:val="009E3A8F"/>
    <w:rsid w:val="009F60F0"/>
    <w:rsid w:val="00A020D0"/>
    <w:rsid w:val="00A11E13"/>
    <w:rsid w:val="00A332BB"/>
    <w:rsid w:val="00A350EE"/>
    <w:rsid w:val="00A40355"/>
    <w:rsid w:val="00A50ACE"/>
    <w:rsid w:val="00A52164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A7B72"/>
    <w:rsid w:val="00AB3706"/>
    <w:rsid w:val="00AB3F3A"/>
    <w:rsid w:val="00AE4C41"/>
    <w:rsid w:val="00AE75DD"/>
    <w:rsid w:val="00B07219"/>
    <w:rsid w:val="00B3281C"/>
    <w:rsid w:val="00B34171"/>
    <w:rsid w:val="00B45354"/>
    <w:rsid w:val="00B4670C"/>
    <w:rsid w:val="00B65DD6"/>
    <w:rsid w:val="00B75E40"/>
    <w:rsid w:val="00B938C3"/>
    <w:rsid w:val="00B96130"/>
    <w:rsid w:val="00BB46D4"/>
    <w:rsid w:val="00BC71A3"/>
    <w:rsid w:val="00BC7EAA"/>
    <w:rsid w:val="00BE0D3B"/>
    <w:rsid w:val="00BE0EAE"/>
    <w:rsid w:val="00BE2D82"/>
    <w:rsid w:val="00BE6BC5"/>
    <w:rsid w:val="00BF10C6"/>
    <w:rsid w:val="00C04855"/>
    <w:rsid w:val="00C27710"/>
    <w:rsid w:val="00C27B7D"/>
    <w:rsid w:val="00C43727"/>
    <w:rsid w:val="00C70CAC"/>
    <w:rsid w:val="00C7217D"/>
    <w:rsid w:val="00C82AF0"/>
    <w:rsid w:val="00C867E8"/>
    <w:rsid w:val="00C9147E"/>
    <w:rsid w:val="00C95D0A"/>
    <w:rsid w:val="00CA6A16"/>
    <w:rsid w:val="00CB0850"/>
    <w:rsid w:val="00CC6D4C"/>
    <w:rsid w:val="00CD0440"/>
    <w:rsid w:val="00CD31C5"/>
    <w:rsid w:val="00CE188C"/>
    <w:rsid w:val="00D00453"/>
    <w:rsid w:val="00D10BC2"/>
    <w:rsid w:val="00D15BDB"/>
    <w:rsid w:val="00D2063C"/>
    <w:rsid w:val="00D21ACD"/>
    <w:rsid w:val="00D3768F"/>
    <w:rsid w:val="00D37E61"/>
    <w:rsid w:val="00D412AD"/>
    <w:rsid w:val="00D46FD7"/>
    <w:rsid w:val="00D50970"/>
    <w:rsid w:val="00D52645"/>
    <w:rsid w:val="00D5699F"/>
    <w:rsid w:val="00D626AB"/>
    <w:rsid w:val="00D6464C"/>
    <w:rsid w:val="00D672A9"/>
    <w:rsid w:val="00D7096C"/>
    <w:rsid w:val="00D737C7"/>
    <w:rsid w:val="00D81340"/>
    <w:rsid w:val="00DB07AA"/>
    <w:rsid w:val="00DB47F2"/>
    <w:rsid w:val="00DD02DA"/>
    <w:rsid w:val="00DD5D98"/>
    <w:rsid w:val="00DF0068"/>
    <w:rsid w:val="00E030F9"/>
    <w:rsid w:val="00E06B2F"/>
    <w:rsid w:val="00E07077"/>
    <w:rsid w:val="00E2277C"/>
    <w:rsid w:val="00E338BE"/>
    <w:rsid w:val="00E52724"/>
    <w:rsid w:val="00E55D26"/>
    <w:rsid w:val="00E566DF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D66D2"/>
    <w:rsid w:val="00EE0C78"/>
    <w:rsid w:val="00F10E17"/>
    <w:rsid w:val="00F205E5"/>
    <w:rsid w:val="00F307F5"/>
    <w:rsid w:val="00F316A5"/>
    <w:rsid w:val="00F375C9"/>
    <w:rsid w:val="00F50106"/>
    <w:rsid w:val="00F50A53"/>
    <w:rsid w:val="00F50CBE"/>
    <w:rsid w:val="00F75615"/>
    <w:rsid w:val="00F839B8"/>
    <w:rsid w:val="00F939C1"/>
    <w:rsid w:val="00FA1D1F"/>
    <w:rsid w:val="00FA7007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8B4-4E70-4EC4-85E6-0C6A15A2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54</cp:revision>
  <cp:lastPrinted>2021-05-28T11:48:00Z</cp:lastPrinted>
  <dcterms:created xsi:type="dcterms:W3CDTF">2021-04-28T13:38:00Z</dcterms:created>
  <dcterms:modified xsi:type="dcterms:W3CDTF">2024-03-22T10:57:00Z</dcterms:modified>
</cp:coreProperties>
</file>